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A6F7B">
        <w:t>40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25024">
        <w:rPr>
          <w:lang w:val="pt-PT"/>
        </w:rPr>
        <w:t xml:space="preserve">29 </w:t>
      </w:r>
      <w:r w:rsidR="00680F74">
        <w:rPr>
          <w:lang w:val="pt-PT"/>
        </w:rPr>
        <w:t xml:space="preserve">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25024" w:rsidRDefault="002803A5" w:rsidP="00925024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925024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1F1178">
        <w:rPr>
          <w:rFonts w:ascii="Times New Roman" w:hAnsi="Times New Roman"/>
          <w:sz w:val="24"/>
        </w:rPr>
        <w:t xml:space="preserve"> Secretaria competente</w:t>
      </w:r>
      <w:r w:rsidR="00925024">
        <w:rPr>
          <w:rFonts w:ascii="Times New Roman" w:hAnsi="Times New Roman"/>
          <w:sz w:val="24"/>
        </w:rPr>
        <w:t xml:space="preserve"> </w:t>
      </w:r>
      <w:r w:rsidR="000A6F7B">
        <w:rPr>
          <w:rFonts w:ascii="Times New Roman" w:hAnsi="Times New Roman"/>
          <w:sz w:val="24"/>
        </w:rPr>
        <w:t>para que indique um profissional de Engenharia Ambiental ou Biologia para acompanhar a poda de uma árvore, situada na Rua Alegrete, em frente ao número 172.</w:t>
      </w:r>
    </w:p>
    <w:p w:rsidR="00CB467E" w:rsidRDefault="00CB467E" w:rsidP="00925024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925024" w:rsidRDefault="00925024" w:rsidP="0092502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A6F7B">
        <w:rPr>
          <w:rFonts w:ascii="Times New Roman" w:hAnsi="Times New Roman"/>
          <w:sz w:val="24"/>
        </w:rPr>
        <w:t>a árvore, uma Figueira, está causando transtornos aos moradores próximos do local</w:t>
      </w:r>
      <w:r>
        <w:rPr>
          <w:rFonts w:ascii="Times New Roman" w:hAnsi="Times New Roman"/>
          <w:sz w:val="24"/>
        </w:rPr>
        <w:t>.</w:t>
      </w:r>
    </w:p>
    <w:p w:rsidR="001D69AE" w:rsidRDefault="001D69AE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925024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25024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7B" w:rsidRDefault="000A6F7B" w:rsidP="000A6F7B">
      <w:r>
        <w:separator/>
      </w:r>
    </w:p>
  </w:endnote>
  <w:endnote w:type="continuationSeparator" w:id="0">
    <w:p w:rsidR="000A6F7B" w:rsidRDefault="000A6F7B" w:rsidP="000A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7B" w:rsidRDefault="000A6F7B" w:rsidP="000A6F7B">
      <w:r>
        <w:separator/>
      </w:r>
    </w:p>
  </w:footnote>
  <w:footnote w:type="continuationSeparator" w:id="0">
    <w:p w:rsidR="000A6F7B" w:rsidRDefault="000A6F7B" w:rsidP="000A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A6F7B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3086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D69AE"/>
    <w:rsid w:val="001E7CD4"/>
    <w:rsid w:val="001F1178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293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2379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5024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A6B53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B467E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2608F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1812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A6F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6F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6F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F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0A6F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6F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6F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F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65B1-E881-44F9-8451-62A007A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30T13:25:00Z</cp:lastPrinted>
  <dcterms:created xsi:type="dcterms:W3CDTF">2017-03-29T16:09:00Z</dcterms:created>
  <dcterms:modified xsi:type="dcterms:W3CDTF">2017-03-30T13:25:00Z</dcterms:modified>
</cp:coreProperties>
</file>